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pPr>
        <w:widowControl/>
      </w:pPr>
      <w:r>
        <w:br w:type="page"/>
      </w:r>
    </w:p>
    <w:sdt>
      <w:sdtPr>
        <w:rPr>
          <w:lang w:val="ja-JP"/>
        </w:rPr>
        <w:id w:val="160439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DC51C38" w14:textId="7724F6EF" w:rsidR="00D97259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3184" w:history="1">
            <w:r w:rsidR="00D97259" w:rsidRPr="009A756F">
              <w:rPr>
                <w:rStyle w:val="af"/>
                <w:b/>
                <w:bCs/>
                <w:noProof/>
              </w:rPr>
              <w:t>1.</w:t>
            </w:r>
            <w:r w:rsidR="00D97259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D97259" w:rsidRPr="009A756F">
              <w:rPr>
                <w:rStyle w:val="af"/>
                <w:b/>
                <w:bCs/>
                <w:noProof/>
              </w:rPr>
              <w:t>ファイル構成</w:t>
            </w:r>
            <w:r w:rsidR="00D97259">
              <w:rPr>
                <w:noProof/>
                <w:webHidden/>
              </w:rPr>
              <w:tab/>
            </w:r>
            <w:r w:rsidR="00D97259">
              <w:rPr>
                <w:noProof/>
                <w:webHidden/>
              </w:rPr>
              <w:fldChar w:fldCharType="begin"/>
            </w:r>
            <w:r w:rsidR="00D97259">
              <w:rPr>
                <w:noProof/>
                <w:webHidden/>
              </w:rPr>
              <w:instrText xml:space="preserve"> PAGEREF _Toc166503184 \h </w:instrText>
            </w:r>
            <w:r w:rsidR="00D97259">
              <w:rPr>
                <w:noProof/>
                <w:webHidden/>
              </w:rPr>
            </w:r>
            <w:r w:rsidR="00D97259">
              <w:rPr>
                <w:noProof/>
                <w:webHidden/>
              </w:rPr>
              <w:fldChar w:fldCharType="separate"/>
            </w:r>
            <w:r w:rsidR="00D97259">
              <w:rPr>
                <w:noProof/>
                <w:webHidden/>
              </w:rPr>
              <w:t>1</w:t>
            </w:r>
            <w:r w:rsidR="00D97259">
              <w:rPr>
                <w:noProof/>
                <w:webHidden/>
              </w:rPr>
              <w:fldChar w:fldCharType="end"/>
            </w:r>
          </w:hyperlink>
        </w:p>
        <w:p w14:paraId="1DD86311" w14:textId="77C32418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85" w:history="1">
            <w:r w:rsidRPr="009A756F">
              <w:rPr>
                <w:rStyle w:val="af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入力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4B09" w14:textId="508990F3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86" w:history="1">
            <w:r w:rsidRPr="009A756F">
              <w:rPr>
                <w:rStyle w:val="af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出力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532A" w14:textId="465CCFEC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87" w:history="1">
            <w:r w:rsidRPr="009A756F">
              <w:rPr>
                <w:rStyle w:val="af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メイン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4340" w14:textId="54E74BD2" w:rsidR="00D97259" w:rsidRDefault="00D9725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88" w:history="1">
            <w:r w:rsidRPr="009A756F">
              <w:rPr>
                <w:rStyle w:val="af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b/>
                <w:bCs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FC03" w14:textId="63D5EBD7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89" w:history="1">
            <w:r w:rsidRPr="009A756F">
              <w:rPr>
                <w:rStyle w:val="af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b/>
                <w:bCs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F268" w14:textId="7CB48313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0" w:history="1">
            <w:r w:rsidRPr="009A756F">
              <w:rPr>
                <w:rStyle w:val="af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値を入力できるように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4829" w14:textId="27D8EAF7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1" w:history="1">
            <w:r w:rsidRPr="009A756F">
              <w:rPr>
                <w:rStyle w:val="af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三目並べをリトライか終了するかのキーを入力できるように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3891" w14:textId="2948D4E9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2" w:history="1">
            <w:r w:rsidRPr="009A756F">
              <w:rPr>
                <w:rStyle w:val="af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b/>
                <w:bCs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ED30" w14:textId="1CDCF334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3" w:history="1">
            <w:r w:rsidRPr="009A756F">
              <w:rPr>
                <w:rStyle w:val="af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3×３のボードを表示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3477" w14:textId="5887E992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4" w:history="1">
            <w:r w:rsidRPr="009A756F">
              <w:rPr>
                <w:rStyle w:val="af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入力された数字のマスを先行が〇、後攻が×に置き換え表示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6D88" w14:textId="43CCB3F0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5" w:history="1">
            <w:r w:rsidRPr="009A756F">
              <w:rPr>
                <w:rStyle w:val="af"/>
                <w:noProof/>
              </w:rPr>
              <w:t>2.2.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〇か×が３つ縦、横、斜めのいずれかに揃うか９マスすべてが埋まり結果が引き分けだった時、勝利数と引き分けの回数を表示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CC00" w14:textId="6D5D7BC9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6" w:history="1">
            <w:r w:rsidRPr="009A756F">
              <w:rPr>
                <w:rStyle w:val="af"/>
                <w:noProof/>
              </w:rPr>
              <w:t>2.2.4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結果が表示された後、リトライするか終了するかの選択を表示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14C9" w14:textId="657ED78F" w:rsidR="00D97259" w:rsidRDefault="00D9725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7" w:history="1">
            <w:r w:rsidRPr="009A756F">
              <w:rPr>
                <w:rStyle w:val="af"/>
                <w:noProof/>
              </w:rPr>
              <w:t>2.2.5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〇×が表示されているマスが選択された場合と１～９以外の数字や文字、記号が入力された場合警告文を表示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355E" w14:textId="057641C4" w:rsidR="00D97259" w:rsidRDefault="00D9725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8" w:history="1">
            <w:r w:rsidRPr="009A756F">
              <w:rPr>
                <w:rStyle w:val="af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b/>
                <w:bCs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2287" w14:textId="39E618DB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199" w:history="1">
            <w:r w:rsidRPr="009A756F">
              <w:rPr>
                <w:rStyle w:val="af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3×３の格子を作りその中に１～９の数字を下記の図のように割り当て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648A" w14:textId="1CC6C0B7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200" w:history="1">
            <w:r w:rsidRPr="009A756F">
              <w:rPr>
                <w:rStyle w:val="af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先に入力された番号に〇が入り、次に入力された番号に×が入り〇と×が交互に表示され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F7A0" w14:textId="1E0C5626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201" w:history="1">
            <w:r w:rsidRPr="009A756F">
              <w:rPr>
                <w:rStyle w:val="af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今どちらの番手かが表示され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6169" w14:textId="42E9B210" w:rsidR="00D97259" w:rsidRDefault="00D9725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503202" w:history="1">
            <w:r w:rsidRPr="009A756F">
              <w:rPr>
                <w:rStyle w:val="af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A756F">
              <w:rPr>
                <w:rStyle w:val="af"/>
                <w:noProof/>
              </w:rPr>
              <w:t>リトライするか終了するかの選択が表示され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1A82" w14:textId="7ADDBA07" w:rsidR="000B27A1" w:rsidRDefault="000B27A1">
          <w:r>
            <w:rPr>
              <w:b/>
              <w:bCs/>
              <w:lang w:val="ja-JP"/>
            </w:rPr>
            <w:fldChar w:fldCharType="end"/>
          </w:r>
        </w:p>
      </w:sdtContent>
    </w:sdt>
    <w:p w14:paraId="4EAE0A3A" w14:textId="3B8E192E" w:rsidR="0081760C" w:rsidRDefault="0081760C">
      <w:pPr>
        <w:widowControl/>
      </w:pPr>
    </w:p>
    <w:p w14:paraId="32D1F418" w14:textId="6F28B19D" w:rsidR="0081760C" w:rsidRDefault="0081760C">
      <w:pPr>
        <w:widowControl/>
      </w:pPr>
      <w:r>
        <w:br w:type="page"/>
      </w:r>
    </w:p>
    <w:p w14:paraId="2E8C1AF0" w14:textId="77777777" w:rsidR="000B27A1" w:rsidRDefault="000B27A1" w:rsidP="00203B1E">
      <w:pPr>
        <w:pStyle w:val="1"/>
        <w:numPr>
          <w:ilvl w:val="0"/>
          <w:numId w:val="3"/>
        </w:numPr>
        <w:rPr>
          <w:b/>
          <w:bCs/>
        </w:rPr>
        <w:sectPr w:rsidR="000B27A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3D767315" w:rsidR="00FE2C38" w:rsidRPr="00627EBB" w:rsidRDefault="0081760C" w:rsidP="00203B1E">
      <w:pPr>
        <w:pStyle w:val="1"/>
        <w:numPr>
          <w:ilvl w:val="0"/>
          <w:numId w:val="3"/>
        </w:numPr>
        <w:rPr>
          <w:b/>
          <w:bCs/>
        </w:rPr>
      </w:pPr>
      <w:bookmarkStart w:id="0" w:name="_Toc166503184"/>
      <w:r w:rsidRPr="00627EBB">
        <w:rPr>
          <w:rFonts w:hint="eastAsia"/>
          <w:b/>
          <w:bCs/>
        </w:rPr>
        <w:t>ファイル構成</w:t>
      </w:r>
      <w:bookmarkEnd w:id="0"/>
    </w:p>
    <w:p w14:paraId="4FDE1037" w14:textId="6E4FDEC2" w:rsidR="00203B1E" w:rsidRDefault="00D51CE0" w:rsidP="00203B1E">
      <w:pPr>
        <w:pStyle w:val="2"/>
        <w:numPr>
          <w:ilvl w:val="1"/>
          <w:numId w:val="3"/>
        </w:numPr>
        <w:spacing w:line="0" w:lineRule="atLeast"/>
      </w:pPr>
      <w:bookmarkStart w:id="1" w:name="_Toc166503185"/>
      <w:proofErr w:type="spellStart"/>
      <w:r>
        <w:rPr>
          <w:rFonts w:hint="eastAsia"/>
        </w:rPr>
        <w:t>head.h</w:t>
      </w:r>
      <w:proofErr w:type="spellEnd"/>
      <w:r w:rsidR="00203B1E">
        <w:rPr>
          <w:rFonts w:hint="eastAsia"/>
        </w:rPr>
        <w:t>ファイル</w:t>
      </w:r>
      <w:bookmarkEnd w:id="1"/>
    </w:p>
    <w:p w14:paraId="6BE511E8" w14:textId="30A0192E" w:rsidR="00D51CE0" w:rsidRPr="00D51CE0" w:rsidRDefault="00D51CE0" w:rsidP="007436F0">
      <w:pPr>
        <w:ind w:firstLineChars="100" w:firstLine="220"/>
        <w:rPr>
          <w:rFonts w:hint="eastAsia"/>
        </w:rPr>
      </w:pPr>
      <w:r>
        <w:rPr>
          <w:rFonts w:hint="eastAsia"/>
        </w:rPr>
        <w:t>ヘッダーファイル。関数などを宣言・定義する。</w:t>
      </w:r>
    </w:p>
    <w:p w14:paraId="181F76E5" w14:textId="639E1AAC" w:rsidR="00203B1E" w:rsidRDefault="007436F0" w:rsidP="007436F0">
      <w:pPr>
        <w:pStyle w:val="2"/>
        <w:numPr>
          <w:ilvl w:val="1"/>
          <w:numId w:val="3"/>
        </w:numPr>
        <w:spacing w:line="0" w:lineRule="atLeast"/>
      </w:pPr>
      <w:bookmarkStart w:id="2" w:name="_Toc166503186"/>
      <w:proofErr w:type="spellStart"/>
      <w:r>
        <w:rPr>
          <w:rFonts w:hint="eastAsia"/>
        </w:rPr>
        <w:t>head.c</w:t>
      </w:r>
      <w:proofErr w:type="spellEnd"/>
      <w:r w:rsidR="00203B1E">
        <w:rPr>
          <w:rFonts w:hint="eastAsia"/>
        </w:rPr>
        <w:t>ファイル</w:t>
      </w:r>
      <w:bookmarkEnd w:id="2"/>
    </w:p>
    <w:p w14:paraId="2F40A2D9" w14:textId="427DC0B2" w:rsidR="007436F0" w:rsidRPr="007436F0" w:rsidRDefault="007436F0" w:rsidP="007436F0">
      <w:pPr>
        <w:ind w:firstLineChars="100" w:firstLine="220"/>
        <w:rPr>
          <w:rFonts w:hint="eastAsia"/>
        </w:rPr>
      </w:pPr>
      <w:r>
        <w:rPr>
          <w:rFonts w:hint="eastAsia"/>
        </w:rPr>
        <w:t>ヘッダーで定義した関数のプログラムファイル。</w:t>
      </w:r>
    </w:p>
    <w:p w14:paraId="2C79D4D1" w14:textId="11A04042" w:rsidR="007436F0" w:rsidRDefault="007436F0" w:rsidP="007436F0">
      <w:pPr>
        <w:pStyle w:val="2"/>
        <w:numPr>
          <w:ilvl w:val="1"/>
          <w:numId w:val="3"/>
        </w:numPr>
        <w:spacing w:line="0" w:lineRule="atLeast"/>
      </w:pPr>
      <w:bookmarkStart w:id="3" w:name="_Toc166503187"/>
      <w:proofErr w:type="spellStart"/>
      <w:r>
        <w:rPr>
          <w:rFonts w:hint="eastAsia"/>
        </w:rPr>
        <w:t>main.c</w:t>
      </w:r>
      <w:proofErr w:type="spellEnd"/>
      <w:r w:rsidR="00623561">
        <w:rPr>
          <w:rFonts w:hint="eastAsia"/>
        </w:rPr>
        <w:t>ファイル</w:t>
      </w:r>
      <w:bookmarkEnd w:id="3"/>
    </w:p>
    <w:p w14:paraId="31AA1C01" w14:textId="18742E74" w:rsidR="007436F0" w:rsidRPr="007436F0" w:rsidRDefault="007436F0" w:rsidP="007436F0">
      <w:pPr>
        <w:rPr>
          <w:rFonts w:hint="eastAsia"/>
        </w:rPr>
      </w:pPr>
      <w:r>
        <w:rPr>
          <w:rFonts w:hint="eastAsia"/>
        </w:rPr>
        <w:t xml:space="preserve">　ループ処理や表示メインのファイル。</w:t>
      </w:r>
    </w:p>
    <w:p w14:paraId="1EADF5A6" w14:textId="77777777" w:rsidR="00DC33D4" w:rsidRDefault="00DC33D4">
      <w:pPr>
        <w:widowControl/>
      </w:pPr>
      <w:r>
        <w:br w:type="page"/>
      </w:r>
    </w:p>
    <w:p w14:paraId="409A5F03" w14:textId="427CC669" w:rsidR="005246A9" w:rsidRPr="00641017" w:rsidRDefault="00DC33D4" w:rsidP="00641017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4" w:name="_Toc166503188"/>
      <w:r w:rsidRPr="00627EBB">
        <w:rPr>
          <w:rFonts w:hint="eastAsia"/>
          <w:b/>
          <w:bCs/>
        </w:rPr>
        <w:t>機能構成</w:t>
      </w:r>
      <w:bookmarkEnd w:id="4"/>
    </w:p>
    <w:p w14:paraId="677514B7" w14:textId="0284A932" w:rsidR="00DC33D4" w:rsidRPr="00627EBB" w:rsidRDefault="001725C2" w:rsidP="001725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5" w:name="_Toc166503189"/>
      <w:r w:rsidRPr="00627EBB">
        <w:rPr>
          <w:rFonts w:hint="eastAsia"/>
          <w:b/>
          <w:bCs/>
        </w:rPr>
        <w:t>入力機能</w:t>
      </w:r>
      <w:bookmarkEnd w:id="5"/>
    </w:p>
    <w:p w14:paraId="6D9FAE7D" w14:textId="77777777" w:rsidR="00BE181F" w:rsidRDefault="00856084" w:rsidP="00BE181F">
      <w:pPr>
        <w:pStyle w:val="3"/>
        <w:numPr>
          <w:ilvl w:val="2"/>
          <w:numId w:val="3"/>
        </w:numPr>
      </w:pPr>
      <w:bookmarkStart w:id="6" w:name="_Toc166503190"/>
      <w:r>
        <w:rPr>
          <w:rFonts w:hint="eastAsia"/>
        </w:rPr>
        <w:t>値を</w:t>
      </w:r>
      <w:r w:rsidR="001725C2">
        <w:rPr>
          <w:rFonts w:hint="eastAsia"/>
        </w:rPr>
        <w:t>入力</w:t>
      </w:r>
      <w:r w:rsidR="009E1B8C">
        <w:rPr>
          <w:rFonts w:hint="eastAsia"/>
        </w:rPr>
        <w:t>できるように</w:t>
      </w:r>
      <w:r w:rsidR="001725C2">
        <w:rPr>
          <w:rFonts w:hint="eastAsia"/>
        </w:rPr>
        <w:t>する。</w:t>
      </w:r>
      <w:bookmarkEnd w:id="6"/>
    </w:p>
    <w:p w14:paraId="5EBB1292" w14:textId="097BCE22" w:rsidR="003C5DB9" w:rsidRPr="003C5DB9" w:rsidRDefault="003C5DB9" w:rsidP="00BE181F">
      <w:pPr>
        <w:rPr>
          <w:rFonts w:hint="eastAsia"/>
        </w:rPr>
      </w:pPr>
      <w:proofErr w:type="spellStart"/>
      <w:r>
        <w:rPr>
          <w:rFonts w:hint="eastAsia"/>
        </w:rPr>
        <w:t>scanf_s</w:t>
      </w:r>
      <w:proofErr w:type="spellEnd"/>
      <w:r>
        <w:rPr>
          <w:rFonts w:hint="eastAsia"/>
        </w:rPr>
        <w:t>で入力させる。</w:t>
      </w:r>
    </w:p>
    <w:p w14:paraId="735CABAE" w14:textId="4C83AD97" w:rsidR="001725C2" w:rsidRDefault="001725C2" w:rsidP="00B5451F">
      <w:pPr>
        <w:pStyle w:val="3"/>
        <w:numPr>
          <w:ilvl w:val="2"/>
          <w:numId w:val="3"/>
        </w:numPr>
      </w:pPr>
      <w:bookmarkStart w:id="7" w:name="_Toc166503191"/>
      <w:r>
        <w:rPr>
          <w:rFonts w:hint="eastAsia"/>
        </w:rPr>
        <w:t>三目並べを</w:t>
      </w:r>
      <w:r w:rsidR="00EA5105">
        <w:rPr>
          <w:rFonts w:hint="eastAsia"/>
        </w:rPr>
        <w:t>リトライか</w:t>
      </w:r>
      <w:r>
        <w:rPr>
          <w:rFonts w:hint="eastAsia"/>
        </w:rPr>
        <w:t>終了するかのキーを入力</w:t>
      </w:r>
      <w:r w:rsidR="009E1B8C">
        <w:rPr>
          <w:rFonts w:hint="eastAsia"/>
        </w:rPr>
        <w:t>できるように</w:t>
      </w:r>
      <w:r>
        <w:rPr>
          <w:rFonts w:hint="eastAsia"/>
        </w:rPr>
        <w:t>する。</w:t>
      </w:r>
      <w:bookmarkEnd w:id="7"/>
    </w:p>
    <w:p w14:paraId="58C27D1F" w14:textId="697F3A7A" w:rsidR="001725C2" w:rsidRPr="001725C2" w:rsidRDefault="00BE181F" w:rsidP="001725C2">
      <w:pPr>
        <w:spacing w:line="0" w:lineRule="atLeast"/>
        <w:rPr>
          <w:rFonts w:hint="eastAsia"/>
        </w:rPr>
      </w:pPr>
      <w:r>
        <w:t>I</w:t>
      </w:r>
      <w:r>
        <w:rPr>
          <w:rFonts w:hint="eastAsia"/>
        </w:rPr>
        <w:t>f文を使いQキーで終了、Tキーでリトライできるようにする。</w:t>
      </w:r>
    </w:p>
    <w:p w14:paraId="14347442" w14:textId="54324DFD" w:rsidR="001725C2" w:rsidRPr="00627EBB" w:rsidRDefault="001725C2" w:rsidP="001725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8" w:name="_Toc166503192"/>
      <w:r w:rsidRPr="00627EBB">
        <w:rPr>
          <w:rFonts w:hint="eastAsia"/>
          <w:b/>
          <w:bCs/>
        </w:rPr>
        <w:t>表示機能</w:t>
      </w:r>
      <w:bookmarkEnd w:id="8"/>
    </w:p>
    <w:p w14:paraId="633D5D1B" w14:textId="77777777" w:rsidR="005D55CA" w:rsidRDefault="005D55CA" w:rsidP="005D55CA">
      <w:pPr>
        <w:pStyle w:val="3"/>
        <w:numPr>
          <w:ilvl w:val="2"/>
          <w:numId w:val="3"/>
        </w:numPr>
        <w:spacing w:after="0" w:line="0" w:lineRule="atLeast"/>
      </w:pPr>
      <w:bookmarkStart w:id="9" w:name="_Toc166503193"/>
      <w:r>
        <w:rPr>
          <w:rFonts w:hint="eastAsia"/>
        </w:rPr>
        <w:t>3×３のボードを表示する。</w:t>
      </w:r>
      <w:bookmarkEnd w:id="9"/>
    </w:p>
    <w:p w14:paraId="45B9B0F3" w14:textId="1D2D059F" w:rsidR="005D55CA" w:rsidRDefault="005D55CA" w:rsidP="005D55CA">
      <w:r>
        <w:rPr>
          <w:noProof/>
        </w:rPr>
        <w:drawing>
          <wp:inline distT="0" distB="0" distL="0" distR="0" wp14:anchorId="70E15F0B" wp14:editId="33FD72E2">
            <wp:extent cx="1005840" cy="958837"/>
            <wp:effectExtent l="0" t="0" r="3810" b="0"/>
            <wp:docPr id="12743140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37" cy="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25B1" w14:textId="72AF9EE4" w:rsidR="009C77E0" w:rsidRDefault="009C77E0" w:rsidP="005D55CA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ead.h</w:t>
      </w:r>
      <w:proofErr w:type="spellEnd"/>
      <w:r>
        <w:rPr>
          <w:rFonts w:hint="eastAsia"/>
        </w:rPr>
        <w:t>で関数</w:t>
      </w:r>
      <w:proofErr w:type="spellStart"/>
      <w:r>
        <w:rPr>
          <w:rFonts w:hint="eastAsia"/>
        </w:rPr>
        <w:t>mainBoard</w:t>
      </w:r>
      <w:proofErr w:type="spellEnd"/>
      <w:r>
        <w:rPr>
          <w:rFonts w:hint="eastAsia"/>
        </w:rPr>
        <w:t>を定義し、</w:t>
      </w:r>
      <w:proofErr w:type="spellStart"/>
      <w:r>
        <w:rPr>
          <w:rFonts w:hint="eastAsia"/>
        </w:rPr>
        <w:t>head.c</w:t>
      </w:r>
      <w:proofErr w:type="spellEnd"/>
      <w:r>
        <w:rPr>
          <w:rFonts w:hint="eastAsia"/>
        </w:rPr>
        <w:t>でswitchを使い</w:t>
      </w:r>
      <w:r w:rsidR="00BB6121">
        <w:rPr>
          <w:rFonts w:hint="eastAsia"/>
        </w:rPr>
        <w:t>case</w:t>
      </w:r>
      <w:r>
        <w:rPr>
          <w:rFonts w:hint="eastAsia"/>
        </w:rPr>
        <w:t>マスに</w:t>
      </w:r>
      <w:r w:rsidR="00BB6121">
        <w:rPr>
          <w:rFonts w:hint="eastAsia"/>
        </w:rPr>
        <w:t>ごとに数字と〇×が表示される。</w:t>
      </w:r>
    </w:p>
    <w:p w14:paraId="63FE1EB0" w14:textId="6991FCC3" w:rsidR="005D55CA" w:rsidRDefault="005D55CA" w:rsidP="009D6BBC">
      <w:pPr>
        <w:pStyle w:val="3"/>
        <w:numPr>
          <w:ilvl w:val="2"/>
          <w:numId w:val="3"/>
        </w:numPr>
        <w:spacing w:after="0" w:line="0" w:lineRule="atLeast"/>
      </w:pPr>
      <w:bookmarkStart w:id="10" w:name="_Toc166503194"/>
      <w:r>
        <w:rPr>
          <w:rFonts w:hint="eastAsia"/>
        </w:rPr>
        <w:t>入力された数字のマスを</w:t>
      </w:r>
      <w:r w:rsidR="00BE6E1D">
        <w:rPr>
          <w:rFonts w:hint="eastAsia"/>
        </w:rPr>
        <w:t>先行が〇、後攻が×</w:t>
      </w:r>
      <w:r w:rsidR="00BB6121">
        <w:rPr>
          <w:rFonts w:hint="eastAsia"/>
        </w:rPr>
        <w:t>で</w:t>
      </w:r>
      <w:r w:rsidR="00BE6E1D">
        <w:rPr>
          <w:rFonts w:hint="eastAsia"/>
        </w:rPr>
        <w:t>表示する。</w:t>
      </w:r>
      <w:bookmarkEnd w:id="10"/>
    </w:p>
    <w:p w14:paraId="11666E4B" w14:textId="77777777" w:rsidR="00BB6121" w:rsidRPr="00BB6121" w:rsidRDefault="00BB6121" w:rsidP="00BB6121">
      <w:pPr>
        <w:rPr>
          <w:rFonts w:hint="eastAsia"/>
        </w:rPr>
      </w:pPr>
    </w:p>
    <w:p w14:paraId="12138BE2" w14:textId="05FE48C7" w:rsidR="00BE6E1D" w:rsidRDefault="00B323F9" w:rsidP="009D6BBC">
      <w:pPr>
        <w:pStyle w:val="3"/>
        <w:numPr>
          <w:ilvl w:val="2"/>
          <w:numId w:val="3"/>
        </w:numPr>
        <w:spacing w:after="0" w:line="0" w:lineRule="atLeast"/>
      </w:pPr>
      <w:bookmarkStart w:id="11" w:name="_Toc166503195"/>
      <w:r>
        <w:rPr>
          <w:rFonts w:hint="eastAsia"/>
        </w:rPr>
        <w:t>〇か×が３つ縦、横、斜めのいずれかに</w:t>
      </w:r>
      <w:r w:rsidR="009D6BBC">
        <w:rPr>
          <w:rFonts w:hint="eastAsia"/>
        </w:rPr>
        <w:t>揃う</w:t>
      </w:r>
      <w:r>
        <w:rPr>
          <w:rFonts w:hint="eastAsia"/>
        </w:rPr>
        <w:t>か９マスすべてが埋まり結果が引き分けだった時、勝利数と引き分けの回数を表示する。</w:t>
      </w:r>
      <w:bookmarkEnd w:id="11"/>
    </w:p>
    <w:p w14:paraId="56CDEE96" w14:textId="5CEDCC9D" w:rsidR="00B323F9" w:rsidRDefault="009D6BBC" w:rsidP="008E08FC">
      <w:pPr>
        <w:pStyle w:val="3"/>
        <w:numPr>
          <w:ilvl w:val="2"/>
          <w:numId w:val="3"/>
        </w:numPr>
      </w:pPr>
      <w:bookmarkStart w:id="12" w:name="_Toc166503196"/>
      <w:r>
        <w:rPr>
          <w:rFonts w:hint="eastAsia"/>
        </w:rPr>
        <w:t>結果が表示された後、</w:t>
      </w:r>
      <w:bookmarkStart w:id="13" w:name="_Hlk166501980"/>
      <w:r>
        <w:rPr>
          <w:rFonts w:hint="eastAsia"/>
        </w:rPr>
        <w:t>リトライするか終了するかの選択を表示する。</w:t>
      </w:r>
      <w:bookmarkEnd w:id="13"/>
      <w:bookmarkEnd w:id="12"/>
    </w:p>
    <w:p w14:paraId="00AB85EC" w14:textId="123BB94D" w:rsidR="00641017" w:rsidRDefault="007C6B1A" w:rsidP="00641017">
      <w:pPr>
        <w:pStyle w:val="3"/>
        <w:numPr>
          <w:ilvl w:val="2"/>
          <w:numId w:val="3"/>
        </w:numPr>
        <w:spacing w:after="0" w:line="0" w:lineRule="atLeast"/>
        <w:rPr>
          <w:rFonts w:hint="eastAsia"/>
        </w:rPr>
      </w:pPr>
      <w:bookmarkStart w:id="14" w:name="_Toc166503197"/>
      <w:r w:rsidRPr="007C6B1A">
        <w:rPr>
          <w:rFonts w:hint="eastAsia"/>
        </w:rPr>
        <w:t>〇×が表示されているマスが選択された場合と１～９以外の数字や文字、記号が入力された場合警告文を表示する。</w:t>
      </w:r>
      <w:bookmarkEnd w:id="14"/>
    </w:p>
    <w:p w14:paraId="4D9640EF" w14:textId="4B6E02C5" w:rsidR="00272B2E" w:rsidRDefault="00272B2E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C1922D" w14:textId="2E6AADB2" w:rsidR="00641017" w:rsidRPr="00627EBB" w:rsidRDefault="00641017" w:rsidP="00641017">
      <w:pPr>
        <w:rPr>
          <w:rFonts w:hint="eastAsia"/>
          <w:sz w:val="32"/>
          <w:szCs w:val="32"/>
          <w:u w:val="single"/>
        </w:rPr>
      </w:pPr>
      <w:r w:rsidRPr="00627EBB">
        <w:rPr>
          <w:rFonts w:hint="eastAsia"/>
          <w:sz w:val="32"/>
          <w:szCs w:val="32"/>
          <w:u w:val="single"/>
        </w:rPr>
        <w:t>フローチャート</w:t>
      </w:r>
    </w:p>
    <w:p w14:paraId="0D50D329" w14:textId="2D26298A" w:rsidR="00641017" w:rsidRDefault="00641017" w:rsidP="00641017">
      <w:r>
        <w:rPr>
          <w:noProof/>
        </w:rPr>
        <w:drawing>
          <wp:inline distT="0" distB="0" distL="0" distR="0" wp14:anchorId="4408D6E0" wp14:editId="784FEC38">
            <wp:extent cx="4048125" cy="4688205"/>
            <wp:effectExtent l="0" t="0" r="9525" b="0"/>
            <wp:docPr id="20216652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408E" w14:textId="77777777" w:rsidR="00641017" w:rsidRPr="00641017" w:rsidRDefault="00641017" w:rsidP="00641017">
      <w:pPr>
        <w:rPr>
          <w:rFonts w:hint="eastAsia"/>
        </w:rPr>
      </w:pPr>
    </w:p>
    <w:p w14:paraId="4F1D9021" w14:textId="77777777" w:rsidR="00664947" w:rsidRDefault="00664947">
      <w:pPr>
        <w:widowControl/>
      </w:pPr>
      <w:r>
        <w:br w:type="page"/>
      </w:r>
    </w:p>
    <w:p w14:paraId="575B9E8E" w14:textId="6B8FEDCA" w:rsidR="00664947" w:rsidRPr="00627EBB" w:rsidRDefault="00664947" w:rsidP="00664947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5" w:name="_Toc166503198"/>
      <w:r w:rsidRPr="00627EBB">
        <w:rPr>
          <w:rFonts w:hint="eastAsia"/>
          <w:b/>
          <w:bCs/>
        </w:rPr>
        <w:t>画面構成</w:t>
      </w:r>
      <w:bookmarkEnd w:id="15"/>
    </w:p>
    <w:p w14:paraId="43EFC47F" w14:textId="762A4E2D" w:rsidR="00664947" w:rsidRPr="00664947" w:rsidRDefault="00664947" w:rsidP="00242286">
      <w:pPr>
        <w:pStyle w:val="2"/>
        <w:numPr>
          <w:ilvl w:val="1"/>
          <w:numId w:val="3"/>
        </w:numPr>
        <w:spacing w:line="0" w:lineRule="atLeast"/>
      </w:pPr>
      <w:bookmarkStart w:id="16" w:name="_Toc166503199"/>
      <w:r>
        <w:rPr>
          <w:rFonts w:hint="eastAsia"/>
        </w:rPr>
        <w:t>3×３の格子を作り</w:t>
      </w:r>
      <w:r w:rsidR="003D08E2">
        <w:rPr>
          <w:rFonts w:hint="eastAsia"/>
        </w:rPr>
        <w:t>その中に１～９の数字を下記の図のように割り当てる。</w:t>
      </w:r>
      <w:bookmarkEnd w:id="16"/>
    </w:p>
    <w:p w14:paraId="6DE87FB0" w14:textId="52700D71" w:rsidR="00664947" w:rsidRDefault="00664947" w:rsidP="00242286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23314611" wp14:editId="5B7D3621">
            <wp:extent cx="1402080" cy="1336559"/>
            <wp:effectExtent l="0" t="0" r="7620" b="0"/>
            <wp:docPr id="5543553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80" cy="13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0B90" w14:textId="4AD6F661" w:rsidR="00242286" w:rsidRDefault="003D08E2" w:rsidP="00242286">
      <w:pPr>
        <w:pStyle w:val="2"/>
        <w:numPr>
          <w:ilvl w:val="1"/>
          <w:numId w:val="3"/>
        </w:numPr>
        <w:spacing w:after="0" w:line="0" w:lineRule="atLeast"/>
      </w:pPr>
      <w:bookmarkStart w:id="17" w:name="_Toc166503200"/>
      <w:r>
        <w:rPr>
          <w:rFonts w:hint="eastAsia"/>
        </w:rPr>
        <w:t>先</w:t>
      </w:r>
      <w:r w:rsidR="00D261C7">
        <w:rPr>
          <w:rFonts w:hint="eastAsia"/>
        </w:rPr>
        <w:t>に</w:t>
      </w:r>
      <w:r>
        <w:rPr>
          <w:rFonts w:hint="eastAsia"/>
        </w:rPr>
        <w:t>入力された番号に〇</w:t>
      </w:r>
      <w:r w:rsidR="00E27BC9">
        <w:rPr>
          <w:rFonts w:hint="eastAsia"/>
        </w:rPr>
        <w:t>が入り</w:t>
      </w:r>
      <w:r>
        <w:rPr>
          <w:rFonts w:hint="eastAsia"/>
        </w:rPr>
        <w:t>、</w:t>
      </w:r>
      <w:r w:rsidR="00D261C7">
        <w:rPr>
          <w:rFonts w:hint="eastAsia"/>
        </w:rPr>
        <w:t>次に</w:t>
      </w:r>
      <w:r>
        <w:rPr>
          <w:rFonts w:hint="eastAsia"/>
        </w:rPr>
        <w:t>入力された番号に×</w:t>
      </w:r>
      <w:r w:rsidR="00F51A8A">
        <w:rPr>
          <w:rFonts w:hint="eastAsia"/>
        </w:rPr>
        <w:t>が</w:t>
      </w:r>
      <w:r w:rsidR="00E27BC9">
        <w:rPr>
          <w:rFonts w:hint="eastAsia"/>
        </w:rPr>
        <w:t>入り</w:t>
      </w:r>
      <w:r w:rsidR="00D261C7">
        <w:rPr>
          <w:rFonts w:hint="eastAsia"/>
        </w:rPr>
        <w:t>〇と×が交互に</w:t>
      </w:r>
      <w:r w:rsidR="00F51A8A">
        <w:rPr>
          <w:rFonts w:hint="eastAsia"/>
        </w:rPr>
        <w:t>表示される。</w:t>
      </w:r>
      <w:bookmarkEnd w:id="17"/>
    </w:p>
    <w:p w14:paraId="03F79B01" w14:textId="435958B6" w:rsidR="00242286" w:rsidRDefault="00242286" w:rsidP="00242286">
      <w:pPr>
        <w:pStyle w:val="2"/>
        <w:numPr>
          <w:ilvl w:val="1"/>
          <w:numId w:val="3"/>
        </w:numPr>
        <w:spacing w:after="0" w:line="0" w:lineRule="atLeast"/>
      </w:pPr>
      <w:bookmarkStart w:id="18" w:name="_Toc166503201"/>
      <w:r>
        <w:rPr>
          <w:rFonts w:hint="eastAsia"/>
        </w:rPr>
        <w:t>今どちらの番手かが表示される。</w:t>
      </w:r>
      <w:bookmarkEnd w:id="18"/>
    </w:p>
    <w:p w14:paraId="72A57843" w14:textId="75B6F562" w:rsidR="00317576" w:rsidRPr="00317576" w:rsidRDefault="00317576" w:rsidP="003175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7C62DF" wp14:editId="0522913F">
            <wp:extent cx="1485900" cy="2173244"/>
            <wp:effectExtent l="0" t="0" r="0" b="0"/>
            <wp:docPr id="3539187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8" cy="21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2A24" w14:textId="0546F0A1" w:rsidR="00242286" w:rsidRDefault="00317576" w:rsidP="00242286">
      <w:pPr>
        <w:pStyle w:val="2"/>
        <w:numPr>
          <w:ilvl w:val="1"/>
          <w:numId w:val="3"/>
        </w:numPr>
        <w:spacing w:after="0" w:line="0" w:lineRule="atLeast"/>
      </w:pPr>
      <w:bookmarkStart w:id="19" w:name="_Toc166503202"/>
      <w:r w:rsidRPr="00317576">
        <w:rPr>
          <w:rFonts w:hint="eastAsia"/>
        </w:rPr>
        <w:t>リトライするか終了するかの選択</w:t>
      </w:r>
      <w:r>
        <w:rPr>
          <w:rFonts w:hint="eastAsia"/>
        </w:rPr>
        <w:t>が</w:t>
      </w:r>
      <w:r w:rsidRPr="00317576">
        <w:rPr>
          <w:rFonts w:hint="eastAsia"/>
        </w:rPr>
        <w:t>表示</w:t>
      </w:r>
      <w:r>
        <w:rPr>
          <w:rFonts w:hint="eastAsia"/>
        </w:rPr>
        <w:t>される</w:t>
      </w:r>
      <w:r w:rsidRPr="00317576">
        <w:rPr>
          <w:rFonts w:hint="eastAsia"/>
        </w:rPr>
        <w:t>。</w:t>
      </w:r>
      <w:bookmarkEnd w:id="19"/>
    </w:p>
    <w:p w14:paraId="0A3D114A" w14:textId="4B580E87" w:rsidR="00317576" w:rsidRPr="00317576" w:rsidRDefault="00317576" w:rsidP="003175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10E2DC" wp14:editId="0D8A13B4">
            <wp:extent cx="2217420" cy="2267414"/>
            <wp:effectExtent l="0" t="0" r="0" b="0"/>
            <wp:docPr id="18424483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7" cy="22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576" w:rsidRPr="00317576" w:rsidSect="000B27A1"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9961B" w14:textId="77777777" w:rsidR="00DC33D4" w:rsidRDefault="00DC33D4" w:rsidP="00DC33D4">
      <w:pPr>
        <w:spacing w:after="0" w:line="240" w:lineRule="auto"/>
      </w:pPr>
      <w:r>
        <w:separator/>
      </w:r>
    </w:p>
  </w:endnote>
  <w:endnote w:type="continuationSeparator" w:id="0">
    <w:p w14:paraId="447E20C6" w14:textId="77777777" w:rsidR="00DC33D4" w:rsidRDefault="00DC33D4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4AB14" w14:textId="77777777" w:rsidR="00DC33D4" w:rsidRDefault="00DC33D4" w:rsidP="00DC33D4">
      <w:pPr>
        <w:spacing w:after="0" w:line="240" w:lineRule="auto"/>
      </w:pPr>
      <w:r>
        <w:separator/>
      </w:r>
    </w:p>
  </w:footnote>
  <w:footnote w:type="continuationSeparator" w:id="0">
    <w:p w14:paraId="5FEAAE27" w14:textId="77777777" w:rsidR="00DC33D4" w:rsidRDefault="00DC33D4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53218255">
    <w:abstractNumId w:val="2"/>
  </w:num>
  <w:num w:numId="2" w16cid:durableId="1607342921">
    <w:abstractNumId w:val="5"/>
  </w:num>
  <w:num w:numId="3" w16cid:durableId="1884100955">
    <w:abstractNumId w:val="0"/>
  </w:num>
  <w:num w:numId="4" w16cid:durableId="1317029322">
    <w:abstractNumId w:val="3"/>
  </w:num>
  <w:num w:numId="5" w16cid:durableId="704330539">
    <w:abstractNumId w:val="1"/>
  </w:num>
  <w:num w:numId="6" w16cid:durableId="2083914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B27A1"/>
    <w:rsid w:val="001725C2"/>
    <w:rsid w:val="00172FF4"/>
    <w:rsid w:val="00177DE1"/>
    <w:rsid w:val="00203B1E"/>
    <w:rsid w:val="00242286"/>
    <w:rsid w:val="00272B2E"/>
    <w:rsid w:val="00317576"/>
    <w:rsid w:val="003C5DB9"/>
    <w:rsid w:val="003D08E2"/>
    <w:rsid w:val="004218FC"/>
    <w:rsid w:val="00430C47"/>
    <w:rsid w:val="00442954"/>
    <w:rsid w:val="005246A9"/>
    <w:rsid w:val="005D55CA"/>
    <w:rsid w:val="00623561"/>
    <w:rsid w:val="00627EBB"/>
    <w:rsid w:val="00641017"/>
    <w:rsid w:val="00664947"/>
    <w:rsid w:val="006B566A"/>
    <w:rsid w:val="00702FE0"/>
    <w:rsid w:val="007436F0"/>
    <w:rsid w:val="007B3BB2"/>
    <w:rsid w:val="007C34AF"/>
    <w:rsid w:val="007C6B1A"/>
    <w:rsid w:val="0081760C"/>
    <w:rsid w:val="00856084"/>
    <w:rsid w:val="008E08FC"/>
    <w:rsid w:val="008F3B6B"/>
    <w:rsid w:val="009406B9"/>
    <w:rsid w:val="009A6334"/>
    <w:rsid w:val="009C77E0"/>
    <w:rsid w:val="009D6BBC"/>
    <w:rsid w:val="009E1B8C"/>
    <w:rsid w:val="009F45E6"/>
    <w:rsid w:val="00A239D9"/>
    <w:rsid w:val="00A76BD3"/>
    <w:rsid w:val="00AD7581"/>
    <w:rsid w:val="00B323F9"/>
    <w:rsid w:val="00B5451F"/>
    <w:rsid w:val="00B919B7"/>
    <w:rsid w:val="00BB6121"/>
    <w:rsid w:val="00BE181F"/>
    <w:rsid w:val="00BE6E1D"/>
    <w:rsid w:val="00CF7BE0"/>
    <w:rsid w:val="00D261C7"/>
    <w:rsid w:val="00D51CE0"/>
    <w:rsid w:val="00D67045"/>
    <w:rsid w:val="00D97259"/>
    <w:rsid w:val="00DC33D4"/>
    <w:rsid w:val="00DE6F8C"/>
    <w:rsid w:val="00E27BC9"/>
    <w:rsid w:val="00E42582"/>
    <w:rsid w:val="00EA5105"/>
    <w:rsid w:val="00EF3FCB"/>
    <w:rsid w:val="00F267B0"/>
    <w:rsid w:val="00F51A8A"/>
    <w:rsid w:val="00F52976"/>
    <w:rsid w:val="00FE2C38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9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2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29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9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9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9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9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9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9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29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429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429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429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29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29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29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29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29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29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2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9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29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2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29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29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29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2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29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2954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442954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442954"/>
    <w:pPr>
      <w:widowControl/>
      <w:spacing w:after="100"/>
      <w:ind w:left="220"/>
    </w:pPr>
    <w:rPr>
      <w:rFonts w:cs="Times New Roman"/>
      <w:kern w:val="0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widowControl/>
      <w:spacing w:after="100"/>
    </w:pPr>
    <w:rPr>
      <w:rFonts w:cs="Times New Roman"/>
      <w:kern w:val="0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widowControl/>
      <w:spacing w:after="100"/>
      <w:ind w:left="440"/>
    </w:pPr>
    <w:rPr>
      <w:rFonts w:cs="Times New Roman"/>
      <w:kern w:val="0"/>
      <w:szCs w:val="22"/>
      <w14:ligatures w14:val="none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46</cp:revision>
  <dcterms:created xsi:type="dcterms:W3CDTF">2024-05-10T04:02:00Z</dcterms:created>
  <dcterms:modified xsi:type="dcterms:W3CDTF">2024-05-13T06:34:00Z</dcterms:modified>
</cp:coreProperties>
</file>